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03" w:rsidRDefault="00F67A41" w:rsidP="00CB6A0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0;width:4in;height:103.5pt;z-index:251658240" stroked="f">
            <v:textbox style="mso-next-textbox:#_x0000_s1026">
              <w:txbxContent>
                <w:p w:rsidR="00CB6A03" w:rsidRDefault="00CB6A03" w:rsidP="00CB6A03">
                  <w:pPr>
                    <w:jc w:val="center"/>
                    <w:rPr>
                      <w:rFonts w:ascii="MetaNormalLF-Roman" w:hAnsi="MetaNormalLF-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MetaNormalLF-Roman" w:hAnsi="MetaNormalLF-Roman"/>
                      <w:b/>
                      <w:i/>
                      <w:sz w:val="48"/>
                      <w:szCs w:val="48"/>
                    </w:rPr>
                    <w:t>V</w:t>
                  </w:r>
                  <w:r>
                    <w:rPr>
                      <w:rFonts w:ascii="MetaNormalLF-Roman" w:hAnsi="MetaNormalLF-Roman"/>
                      <w:b/>
                      <w:i/>
                      <w:sz w:val="40"/>
                      <w:szCs w:val="40"/>
                    </w:rPr>
                    <w:t xml:space="preserve">änstersväng – </w:t>
                  </w:r>
                </w:p>
                <w:p w:rsidR="00CB6A03" w:rsidRDefault="00F658F4" w:rsidP="00CB6A03">
                  <w:pPr>
                    <w:jc w:val="center"/>
                    <w:rPr>
                      <w:rFonts w:ascii="MetaNormalLF-Roman" w:hAnsi="MetaNormalLF-Roman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="MetaNormalLF-Roman" w:hAnsi="MetaNormalLF-Roman"/>
                      <w:b/>
                      <w:i/>
                      <w:sz w:val="40"/>
                      <w:szCs w:val="40"/>
                    </w:rPr>
                    <w:t>mars</w:t>
                  </w:r>
                  <w:r w:rsidR="00E01EA1">
                    <w:rPr>
                      <w:rFonts w:ascii="MetaNormalLF-Roman" w:hAnsi="MetaNormalLF-Roman"/>
                      <w:b/>
                      <w:i/>
                      <w:sz w:val="40"/>
                      <w:szCs w:val="40"/>
                    </w:rPr>
                    <w:t xml:space="preserve"> 2012</w:t>
                  </w:r>
                </w:p>
                <w:p w:rsidR="00CB6A03" w:rsidRDefault="00CB6A03" w:rsidP="00CB6A03">
                  <w:pPr>
                    <w:jc w:val="center"/>
                    <w:rPr>
                      <w:rFonts w:ascii="MetaNormalLF-Roman" w:hAnsi="MetaNormalLF-Roman"/>
                      <w:b/>
                      <w:i/>
                      <w:sz w:val="28"/>
                      <w:szCs w:val="28"/>
                    </w:rPr>
                  </w:pPr>
                </w:p>
                <w:p w:rsidR="003B249E" w:rsidRPr="00F658F4" w:rsidRDefault="003B249E" w:rsidP="00CB6A03">
                  <w:pPr>
                    <w:jc w:val="center"/>
                    <w:rPr>
                      <w:rFonts w:ascii="Courier New" w:eastAsia="Meiryo" w:hAnsi="Courier New" w:cs="Courier New"/>
                      <w:b/>
                      <w:i/>
                    </w:rPr>
                  </w:pPr>
                  <w:r w:rsidRPr="00F658F4">
                    <w:rPr>
                      <w:rFonts w:ascii="Courier New" w:eastAsia="Meiryo" w:hAnsi="Courier New" w:cs="Courier New"/>
                      <w:b/>
                      <w:i/>
                    </w:rPr>
                    <w:t>Vänsterpartiet Luleås</w:t>
                  </w:r>
                </w:p>
                <w:p w:rsidR="00CB6A03" w:rsidRPr="00F658F4" w:rsidRDefault="003B249E" w:rsidP="00CB6A03">
                  <w:pPr>
                    <w:jc w:val="center"/>
                    <w:rPr>
                      <w:rFonts w:ascii="Courier New" w:eastAsia="Meiryo" w:hAnsi="Courier New" w:cs="Courier New"/>
                      <w:b/>
                      <w:i/>
                    </w:rPr>
                  </w:pPr>
                  <w:r w:rsidRPr="00F658F4">
                    <w:rPr>
                      <w:rFonts w:ascii="Courier New" w:eastAsia="Meiryo" w:hAnsi="Courier New" w:cs="Courier New"/>
                      <w:b/>
                      <w:i/>
                    </w:rPr>
                    <w:t xml:space="preserve">informations- och medlemsbrev </w:t>
                  </w:r>
                </w:p>
              </w:txbxContent>
            </v:textbox>
          </v:shape>
        </w:pict>
      </w:r>
      <w:r w:rsidR="00CB6A03">
        <w:rPr>
          <w:noProof/>
        </w:rPr>
        <w:drawing>
          <wp:inline distT="0" distB="0" distL="0" distR="0">
            <wp:extent cx="1047750" cy="1257300"/>
            <wp:effectExtent l="19050" t="0" r="0" b="0"/>
            <wp:docPr id="2" name="Bild 1" descr="V-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V-logg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A03" w:rsidRDefault="00CB6A03" w:rsidP="00CB6A03">
      <w:pPr>
        <w:rPr>
          <w:b/>
          <w:sz w:val="32"/>
          <w:szCs w:val="32"/>
        </w:rPr>
      </w:pPr>
    </w:p>
    <w:p w:rsidR="00CB4C9C" w:rsidRDefault="00F67A41" w:rsidP="00CB6A03">
      <w:pPr>
        <w:rPr>
          <w:b/>
          <w:sz w:val="32"/>
          <w:szCs w:val="32"/>
        </w:rPr>
      </w:pPr>
      <w:r w:rsidRPr="00F67A41">
        <w:rPr>
          <w:noProof/>
          <w:lang w:eastAsia="en-US"/>
        </w:rPr>
        <w:pict>
          <v:shape id="_x0000_s1041" type="#_x0000_t202" style="position:absolute;margin-left:-27.55pt;margin-top:4.1pt;width:505.45pt;height:596pt;z-index:251673600;mso-width-relative:margin;mso-height-relative:margin" fillcolor="white [3201]" strokecolor="#c0504d [3205]" strokeweight="5pt">
            <v:stroke linestyle="thickThin"/>
            <v:shadow color="#868686"/>
            <v:textbox>
              <w:txbxContent>
                <w:p w:rsidR="008B76A7" w:rsidRPr="00A36AC0" w:rsidRDefault="00A36AC0" w:rsidP="00A36AC0">
                  <w:pPr>
                    <w:jc w:val="center"/>
                    <w:rPr>
                      <w:rFonts w:ascii="Comic Sans MS" w:hAnsi="Comic Sans MS"/>
                      <w:b/>
                      <w:sz w:val="48"/>
                      <w:szCs w:val="48"/>
                    </w:rPr>
                  </w:pPr>
                  <w:r w:rsidRPr="00A36AC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Å</w:t>
                  </w:r>
                  <w:r w:rsidR="008B76A7" w:rsidRPr="00A36AC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rsmöte</w:t>
                  </w:r>
                  <w:r>
                    <w:rPr>
                      <w:rFonts w:ascii="Comic Sans MS" w:hAnsi="Comic Sans MS"/>
                      <w:b/>
                      <w:sz w:val="48"/>
                      <w:szCs w:val="48"/>
                    </w:rPr>
                    <w:t xml:space="preserve"> </w:t>
                  </w:r>
                  <w:r w:rsidR="008B76A7" w:rsidRPr="00A36AC0">
                    <w:rPr>
                      <w:rFonts w:ascii="Comic Sans MS" w:hAnsi="Comic Sans MS"/>
                      <w:b/>
                      <w:sz w:val="48"/>
                      <w:szCs w:val="48"/>
                    </w:rPr>
                    <w:t>och middag!</w:t>
                  </w:r>
                </w:p>
                <w:p w:rsidR="00D54CB6" w:rsidRPr="00D54CB6" w:rsidRDefault="00D54CB6" w:rsidP="008B76A7"/>
                <w:p w:rsidR="008B76A7" w:rsidRDefault="008B76A7" w:rsidP="008B76A7">
                  <w:r w:rsidRPr="008B76A7">
                    <w:t xml:space="preserve">Det verkar som att de politiska vindarna vänt. Vi ökar i opinionssiffrorna. Vi bedriver </w:t>
                  </w:r>
                  <w:r>
                    <w:t xml:space="preserve">en tydlig och </w:t>
                  </w:r>
                  <w:r w:rsidRPr="008B76A7">
                    <w:t>aktiv vänsterp</w:t>
                  </w:r>
                  <w:r>
                    <w:t xml:space="preserve">olitik från såväl </w:t>
                  </w:r>
                  <w:proofErr w:type="spellStart"/>
                  <w:r>
                    <w:t>riks-</w:t>
                  </w:r>
                  <w:proofErr w:type="spellEnd"/>
                  <w:r>
                    <w:t xml:space="preserve"> som lokal- och regionalplan. Vi har en ny partiledare och vi ökar i medlemsantal. Vi blir alltså fler och fler som deltar i arbetet för att byta Regering och politik.</w:t>
                  </w:r>
                </w:p>
                <w:p w:rsidR="00866AF7" w:rsidRDefault="00866AF7" w:rsidP="008B76A7">
                  <w:r>
                    <w:t xml:space="preserve">Det ska vi fira! </w:t>
                  </w:r>
                </w:p>
                <w:p w:rsidR="00866AF7" w:rsidRDefault="00866AF7" w:rsidP="008B76A7"/>
                <w:p w:rsidR="00866AF7" w:rsidRDefault="00866AF7" w:rsidP="008B76A7">
                  <w:r>
                    <w:t>En bra dag för att fira tillsammans, tycker vi i styrelsen att lördagen den 24 mars är. Vi kallar därför samtliga m</w:t>
                  </w:r>
                  <w:r w:rsidR="00A36AC0">
                    <w:t>edlemmar till årsmöte denna dag. F</w:t>
                  </w:r>
                  <w:r>
                    <w:t xml:space="preserve">ör alla som önskar finns även möjlighet att stanna för </w:t>
                  </w:r>
                  <w:r w:rsidR="00A36AC0">
                    <w:t>att äta</w:t>
                  </w:r>
                  <w:r>
                    <w:t xml:space="preserve"> i glada kamraters lag (OBS! se info om anmälan).</w:t>
                  </w:r>
                </w:p>
                <w:p w:rsidR="00866AF7" w:rsidRDefault="00866AF7" w:rsidP="008B76A7"/>
                <w:p w:rsidR="00A36AC0" w:rsidRDefault="00A36AC0" w:rsidP="00A36AC0">
                  <w:pPr>
                    <w:jc w:val="center"/>
                  </w:pPr>
                  <w:r>
                    <w:t>***</w:t>
                  </w:r>
                </w:p>
                <w:p w:rsidR="00A36AC0" w:rsidRPr="008B76A7" w:rsidRDefault="00A36AC0" w:rsidP="00A36AC0">
                  <w:pPr>
                    <w:jc w:val="center"/>
                  </w:pPr>
                </w:p>
                <w:p w:rsidR="00866AF7" w:rsidRPr="0037241A" w:rsidRDefault="00866AF7" w:rsidP="001A42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7241A">
                    <w:rPr>
                      <w:b/>
                      <w:sz w:val="40"/>
                      <w:szCs w:val="40"/>
                    </w:rPr>
                    <w:t>Kallelse till årsmöte för Vänsterpartiet Luleå</w:t>
                  </w:r>
                </w:p>
                <w:p w:rsidR="00D54CB6" w:rsidRPr="00D54CB6" w:rsidRDefault="00D54CB6" w:rsidP="001A42F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866AF7" w:rsidRPr="00D54CB6" w:rsidRDefault="00866AF7" w:rsidP="00D54CB6">
                  <w:pPr>
                    <w:jc w:val="center"/>
                    <w:rPr>
                      <w:sz w:val="28"/>
                      <w:szCs w:val="28"/>
                    </w:rPr>
                  </w:pPr>
                  <w:r w:rsidRPr="00D54CB6">
                    <w:rPr>
                      <w:b/>
                      <w:sz w:val="28"/>
                      <w:szCs w:val="28"/>
                    </w:rPr>
                    <w:t>Dag</w:t>
                  </w:r>
                  <w:r w:rsidR="00D54CB6">
                    <w:rPr>
                      <w:b/>
                      <w:sz w:val="28"/>
                      <w:szCs w:val="28"/>
                    </w:rPr>
                    <w:t xml:space="preserve"> och tid</w:t>
                  </w:r>
                  <w:r w:rsidRPr="00D54CB6">
                    <w:rPr>
                      <w:b/>
                      <w:sz w:val="28"/>
                      <w:szCs w:val="28"/>
                    </w:rPr>
                    <w:t>:</w:t>
                  </w:r>
                  <w:r w:rsidRPr="00D54CB6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54CB6">
                    <w:rPr>
                      <w:sz w:val="28"/>
                      <w:szCs w:val="28"/>
                    </w:rPr>
                    <w:t>Lördagen</w:t>
                  </w:r>
                  <w:proofErr w:type="gramEnd"/>
                  <w:r w:rsidRPr="00D54CB6">
                    <w:rPr>
                      <w:sz w:val="28"/>
                      <w:szCs w:val="28"/>
                    </w:rPr>
                    <w:t xml:space="preserve"> den 24 mars</w:t>
                  </w:r>
                  <w:r w:rsidR="00D54CB6">
                    <w:rPr>
                      <w:b/>
                      <w:sz w:val="28"/>
                      <w:szCs w:val="28"/>
                    </w:rPr>
                    <w:t>,</w:t>
                  </w:r>
                  <w:r w:rsidRPr="00D54CB6">
                    <w:rPr>
                      <w:sz w:val="28"/>
                      <w:szCs w:val="28"/>
                    </w:rPr>
                    <w:t xml:space="preserve"> kl 16.00</w:t>
                  </w:r>
                </w:p>
                <w:p w:rsidR="001A42F1" w:rsidRDefault="001A42F1" w:rsidP="00D54C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lats:</w:t>
                  </w:r>
                  <w:r>
                    <w:rPr>
                      <w:sz w:val="28"/>
                      <w:szCs w:val="28"/>
                    </w:rPr>
                    <w:t xml:space="preserve"> Distriktshuset</w:t>
                  </w:r>
                  <w:r w:rsidR="00D54CB6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D54CB6">
                    <w:rPr>
                      <w:sz w:val="28"/>
                      <w:szCs w:val="28"/>
                    </w:rPr>
                    <w:t>Lulsundsgatan</w:t>
                  </w:r>
                  <w:proofErr w:type="spellEnd"/>
                  <w:r w:rsidR="00D54CB6">
                    <w:rPr>
                      <w:sz w:val="28"/>
                      <w:szCs w:val="28"/>
                    </w:rPr>
                    <w:t xml:space="preserve"> 13</w:t>
                  </w:r>
                </w:p>
                <w:p w:rsidR="00D54CB6" w:rsidRDefault="00D54CB6" w:rsidP="00D54CB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A36AC0" w:rsidRPr="001A42F1" w:rsidRDefault="00A36AC0" w:rsidP="00D54CB6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F3376" w:rsidRDefault="00866AF7">
                  <w:r w:rsidRPr="00866AF7">
                    <w:rPr>
                      <w:b/>
                    </w:rPr>
                    <w:t xml:space="preserve">På </w:t>
                  </w:r>
                  <w:proofErr w:type="spellStart"/>
                  <w:r w:rsidRPr="00866AF7">
                    <w:rPr>
                      <w:b/>
                    </w:rPr>
                    <w:t>årsmötesdagordningen</w:t>
                  </w:r>
                  <w:proofErr w:type="spellEnd"/>
                  <w:r w:rsidRPr="00866AF7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  <w:r>
                    <w:t>Sedvanliga årsmötesförhandlingar</w:t>
                  </w:r>
                  <w:r w:rsidR="00D54CB6">
                    <w:t>, rapporter</w:t>
                  </w:r>
                  <w:r>
                    <w:t xml:space="preserve"> och val.</w:t>
                  </w:r>
                  <w:r w:rsidR="00A36AC0">
                    <w:t xml:space="preserve"> </w:t>
                  </w:r>
                  <w:r w:rsidR="006F3376">
                    <w:t xml:space="preserve">Handlingar kommer att finnas tillgängliga på expeditionen en vecka före årsmötesdagen. </w:t>
                  </w:r>
                </w:p>
                <w:p w:rsidR="006F3376" w:rsidRDefault="006F3376"/>
                <w:p w:rsidR="00866AF7" w:rsidRDefault="00866AF7"/>
                <w:p w:rsidR="00866AF7" w:rsidRPr="00866AF7" w:rsidRDefault="00866AF7">
                  <w:pPr>
                    <w:rPr>
                      <w:b/>
                    </w:rPr>
                  </w:pPr>
                </w:p>
                <w:p w:rsidR="00866AF7" w:rsidRDefault="00866AF7"/>
              </w:txbxContent>
            </v:textbox>
          </v:shape>
        </w:pict>
      </w:r>
    </w:p>
    <w:p w:rsidR="00CB4C9C" w:rsidRPr="00CB4C9C" w:rsidRDefault="00CB4C9C" w:rsidP="00CB6A03">
      <w:pPr>
        <w:rPr>
          <w:b/>
        </w:rPr>
      </w:pPr>
    </w:p>
    <w:p w:rsidR="00CB6A03" w:rsidRDefault="00CB6A03" w:rsidP="00CB6A03"/>
    <w:p w:rsidR="00CB6A03" w:rsidRDefault="00CB6A03" w:rsidP="00CB6A03"/>
    <w:p w:rsidR="003B249E" w:rsidRDefault="003B249E" w:rsidP="00CB6A03"/>
    <w:p w:rsidR="003B249E" w:rsidRDefault="003B249E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CB6A03"/>
    <w:p w:rsidR="00CB4C9C" w:rsidRDefault="00CB4C9C" w:rsidP="00F77AA0"/>
    <w:p w:rsidR="00CB4C9C" w:rsidRDefault="000945BA" w:rsidP="000945BA">
      <w:pPr>
        <w:tabs>
          <w:tab w:val="center" w:pos="4535"/>
        </w:tabs>
      </w:pPr>
      <w:r>
        <w:tab/>
      </w: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F67A41" w:rsidP="000945BA">
      <w:pPr>
        <w:tabs>
          <w:tab w:val="center" w:pos="4535"/>
        </w:tabs>
      </w:pPr>
      <w:r>
        <w:rPr>
          <w:noProof/>
        </w:rPr>
        <w:pict>
          <v:shape id="_x0000_s1043" type="#_x0000_t202" style="position:absolute;margin-left:200.6pt;margin-top:8.9pt;width:270pt;height:228pt;z-index:251675648" fillcolor="white [3201]" strokecolor="#c0504d [3205]" strokeweight="1pt">
            <v:stroke dashstyle="dash"/>
            <v:shadow color="#868686"/>
            <v:textbox style="mso-next-textbox:#_x0000_s1043">
              <w:txbxContent>
                <w:p w:rsidR="001A42F1" w:rsidRDefault="001A42F1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Nominera till förtroendeuppdrag</w:t>
                  </w:r>
                </w:p>
                <w:p w:rsidR="00A36AC0" w:rsidRDefault="001A42F1" w:rsidP="001C694B">
                  <w:r w:rsidRPr="001A42F1">
                    <w:t xml:space="preserve">Alla medlemmar i vår förening är valbara och har rätt att föreslå personer till </w:t>
                  </w:r>
                  <w:r w:rsidR="00A36AC0">
                    <w:t>förtroende</w:t>
                  </w:r>
                  <w:r w:rsidRPr="001A42F1">
                    <w:t>uppdrag</w:t>
                  </w:r>
                  <w:r>
                    <w:t>, som väljs vid årsmötet</w:t>
                  </w:r>
                  <w:r w:rsidRPr="001A42F1">
                    <w:t>.</w:t>
                  </w:r>
                  <w:r w:rsidR="001C694B">
                    <w:t xml:space="preserve"> </w:t>
                  </w:r>
                </w:p>
                <w:p w:rsidR="00A36AC0" w:rsidRDefault="00A36AC0" w:rsidP="001C694B"/>
                <w:p w:rsidR="001C694B" w:rsidRDefault="001C694B" w:rsidP="001C694B">
                  <w:r>
                    <w:t xml:space="preserve">Du kan nominera till följande: </w:t>
                  </w:r>
                  <w:r w:rsidRPr="00724AA6">
                    <w:t>ordförande</w:t>
                  </w:r>
                  <w:r>
                    <w:t xml:space="preserve">, </w:t>
                  </w:r>
                  <w:r w:rsidRPr="00724AA6">
                    <w:t>kassör</w:t>
                  </w:r>
                  <w:r>
                    <w:t>, l</w:t>
                  </w:r>
                  <w:r w:rsidRPr="00724AA6">
                    <w:t>edamöter</w:t>
                  </w:r>
                  <w:r>
                    <w:t xml:space="preserve"> och </w:t>
                  </w:r>
                  <w:r w:rsidRPr="00724AA6">
                    <w:t>ersättare</w:t>
                  </w:r>
                  <w:r>
                    <w:t xml:space="preserve"> i styrelsen, </w:t>
                  </w:r>
                  <w:r w:rsidRPr="00724AA6">
                    <w:t>revisorer</w:t>
                  </w:r>
                  <w:r>
                    <w:t xml:space="preserve"> och </w:t>
                  </w:r>
                  <w:r w:rsidRPr="00724AA6">
                    <w:t>revisorersättare</w:t>
                  </w:r>
                  <w:r>
                    <w:t xml:space="preserve">, </w:t>
                  </w:r>
                  <w:r w:rsidRPr="00724AA6">
                    <w:t>valbere</w:t>
                  </w:r>
                  <w:r>
                    <w:t xml:space="preserve">dare, </w:t>
                  </w:r>
                  <w:r w:rsidRPr="00724AA6">
                    <w:t>1:a maj</w:t>
                  </w:r>
                  <w:r>
                    <w:t xml:space="preserve">-kommitté, ABF-ombud och Folkets Hus </w:t>
                  </w:r>
                  <w:proofErr w:type="spellStart"/>
                  <w:r>
                    <w:t>styrelse</w:t>
                  </w:r>
                  <w:r w:rsidR="00A36AC0">
                    <w:t>-ledamöter</w:t>
                  </w:r>
                  <w:proofErr w:type="spellEnd"/>
                  <w:r>
                    <w:t xml:space="preserve">. </w:t>
                  </w:r>
                </w:p>
                <w:p w:rsidR="001C694B" w:rsidRDefault="001C694B" w:rsidP="001C694B"/>
                <w:p w:rsidR="001C694B" w:rsidRPr="00724AA6" w:rsidRDefault="001C694B" w:rsidP="00A36AC0">
                  <w:r>
                    <w:t>Om du själv är intresserad så kan du självklart anmäla det också.</w:t>
                  </w:r>
                  <w:r w:rsidR="000F4610">
                    <w:t xml:space="preserve"> </w:t>
                  </w:r>
                  <w:r>
                    <w:t>Nomineringar/anmälningar görs till Hans, som är valberedningens sammankallande på e-post:</w:t>
                  </w:r>
                  <w:r w:rsidR="00A36AC0">
                    <w:t xml:space="preserve"> </w:t>
                  </w:r>
                  <w:hyperlink r:id="rId9" w:history="1">
                    <w:r w:rsidRPr="00670F0D">
                      <w:rPr>
                        <w:rStyle w:val="Hyperlnk"/>
                      </w:rPr>
                      <w:t>hans.pettersson@glasverket.se</w:t>
                    </w:r>
                  </w:hyperlink>
                  <w:r>
                    <w:t xml:space="preserve"> eller ring Hans på 0920-25 03 45 eller 070-556 6477 </w:t>
                  </w:r>
                </w:p>
                <w:p w:rsidR="001A42F1" w:rsidRPr="001A42F1" w:rsidRDefault="001A42F1"/>
                <w:p w:rsidR="001A42F1" w:rsidRDefault="001A42F1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19.3pt;margin-top:8.9pt;width:215.4pt;height:228pt;z-index:251674624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 style="mso-next-textbox:#_x0000_s1042">
              <w:txbxContent>
                <w:p w:rsidR="006F3376" w:rsidRPr="001A42F1" w:rsidRDefault="006F3376" w:rsidP="006F3376">
                  <w:pPr>
                    <w:jc w:val="center"/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</w:pPr>
                  <w:r w:rsidRPr="001A42F1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>Fest</w:t>
                  </w:r>
                  <w:r w:rsidR="000F4610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 xml:space="preserve">lig </w:t>
                  </w:r>
                  <w:r w:rsidRPr="001A42F1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t>middag!</w:t>
                  </w:r>
                </w:p>
                <w:p w:rsidR="006F3376" w:rsidRDefault="006F3376"/>
                <w:p w:rsidR="006F3376" w:rsidRDefault="001A42F1" w:rsidP="006F3376">
                  <w:r>
                    <w:t>A</w:t>
                  </w:r>
                  <w:r w:rsidR="006F3376">
                    <w:t xml:space="preserve">lla som anmäler sig </w:t>
                  </w:r>
                  <w:r w:rsidR="006F3376">
                    <w:rPr>
                      <w:b/>
                    </w:rPr>
                    <w:t xml:space="preserve">senast 20 </w:t>
                  </w:r>
                  <w:r w:rsidR="006F3376" w:rsidRPr="001A42F1">
                    <w:rPr>
                      <w:b/>
                    </w:rPr>
                    <w:t>mars</w:t>
                  </w:r>
                  <w:r w:rsidR="006F3376">
                    <w:t>, bjuder partiföreningen på</w:t>
                  </w:r>
                  <w:r>
                    <w:t xml:space="preserve"> en middag i goda kamraters lag</w:t>
                  </w:r>
                  <w:r w:rsidR="006F3376">
                    <w:t>. Valfri dryck tar var och en</w:t>
                  </w:r>
                  <w:r>
                    <w:t xml:space="preserve"> själv med</w:t>
                  </w:r>
                  <w:r w:rsidR="006F3376">
                    <w:t xml:space="preserve"> (öl/läsk/vin).</w:t>
                  </w:r>
                </w:p>
                <w:p w:rsidR="006F3376" w:rsidRPr="001A42F1" w:rsidRDefault="006F3376">
                  <w:pPr>
                    <w:rPr>
                      <w:i/>
                    </w:rPr>
                  </w:pPr>
                  <w:r w:rsidRPr="001A42F1">
                    <w:rPr>
                      <w:i/>
                    </w:rPr>
                    <w:t xml:space="preserve">Glöm </w:t>
                  </w:r>
                  <w:proofErr w:type="gramStart"/>
                  <w:r w:rsidRPr="001A42F1">
                    <w:rPr>
                      <w:i/>
                    </w:rPr>
                    <w:t>ej</w:t>
                  </w:r>
                  <w:proofErr w:type="gramEnd"/>
                  <w:r w:rsidRPr="001A42F1">
                    <w:rPr>
                      <w:i/>
                    </w:rPr>
                    <w:t xml:space="preserve"> bort ev. allergier vid anmälan.</w:t>
                  </w:r>
                </w:p>
                <w:p w:rsidR="006F3376" w:rsidRDefault="006F3376"/>
                <w:p w:rsidR="001A42F1" w:rsidRDefault="006F3376">
                  <w:r>
                    <w:t xml:space="preserve">Anmälan görs senast den 20 mars till </w:t>
                  </w:r>
                  <w:r w:rsidR="001A42F1">
                    <w:t xml:space="preserve">vår </w:t>
                  </w:r>
                  <w:r>
                    <w:t xml:space="preserve">e-post: </w:t>
                  </w:r>
                  <w:hyperlink r:id="rId10" w:history="1">
                    <w:r w:rsidRPr="00670F0D">
                      <w:rPr>
                        <w:rStyle w:val="Hyperlnk"/>
                      </w:rPr>
                      <w:t>lulea@vansterpartiet.se</w:t>
                    </w:r>
                  </w:hyperlink>
                  <w:r>
                    <w:t xml:space="preserve"> eller via tel</w:t>
                  </w:r>
                  <w:r w:rsidR="001A42F1">
                    <w:t>.</w:t>
                  </w:r>
                  <w:r>
                    <w:t xml:space="preserve"> eller SMS på 070-264 5605 (Nina)</w:t>
                  </w:r>
                </w:p>
                <w:p w:rsidR="006F3376" w:rsidRDefault="006F3376"/>
                <w:p w:rsidR="006F3376" w:rsidRPr="001A42F1" w:rsidRDefault="006F3376" w:rsidP="006F3376">
                  <w:pPr>
                    <w:jc w:val="center"/>
                    <w:rPr>
                      <w:rFonts w:ascii="Comic Sans MS" w:hAnsi="Comic Sans MS"/>
                      <w:sz w:val="36"/>
                      <w:szCs w:val="36"/>
                    </w:rPr>
                  </w:pPr>
                  <w:r w:rsidRPr="001A42F1">
                    <w:rPr>
                      <w:rFonts w:ascii="Comic Sans MS" w:hAnsi="Comic Sans MS"/>
                      <w:color w:val="C00000"/>
                      <w:sz w:val="36"/>
                      <w:szCs w:val="36"/>
                    </w:rPr>
                    <w:sym w:font="Webdings" w:char="F059"/>
                  </w:r>
                  <w:proofErr w:type="spellStart"/>
                  <w:proofErr w:type="gramStart"/>
                  <w:r w:rsidRPr="001A42F1">
                    <w:rPr>
                      <w:rFonts w:ascii="Comic Sans MS" w:hAnsi="Comic Sans MS"/>
                      <w:sz w:val="36"/>
                      <w:szCs w:val="36"/>
                    </w:rPr>
                    <w:t>-</w:t>
                  </w:r>
                  <w:proofErr w:type="gramEnd"/>
                  <w:r w:rsidRPr="001A42F1">
                    <w:rPr>
                      <w:rFonts w:ascii="Comic Sans MS" w:hAnsi="Comic Sans MS"/>
                      <w:sz w:val="36"/>
                      <w:szCs w:val="36"/>
                    </w:rPr>
                    <w:t>ligt</w:t>
                  </w:r>
                  <w:proofErr w:type="spellEnd"/>
                  <w:r w:rsidRPr="001A42F1">
                    <w:rPr>
                      <w:rFonts w:ascii="Comic Sans MS" w:hAnsi="Comic Sans MS"/>
                      <w:sz w:val="36"/>
                      <w:szCs w:val="36"/>
                    </w:rPr>
                    <w:t xml:space="preserve"> välkomna!</w:t>
                  </w:r>
                </w:p>
                <w:p w:rsidR="006F3376" w:rsidRDefault="006F3376"/>
              </w:txbxContent>
            </v:textbox>
          </v:shape>
        </w:pict>
      </w: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  <w:r>
        <w:t>´</w:t>
      </w: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E01EA1" w:rsidRDefault="00E01EA1" w:rsidP="000945BA">
      <w:pPr>
        <w:tabs>
          <w:tab w:val="center" w:pos="4535"/>
        </w:tabs>
      </w:pPr>
    </w:p>
    <w:p w:rsidR="00CB4C9C" w:rsidRDefault="00F67A41" w:rsidP="00F77AA0">
      <w:r>
        <w:rPr>
          <w:noProof/>
        </w:rPr>
        <w:lastRenderedPageBreak/>
        <w:pict>
          <v:shape id="_x0000_s1049" type="#_x0000_t202" style="position:absolute;margin-left:3.2pt;margin-top:-25.15pt;width:464.65pt;height:142.5pt;z-index:251679744;mso-width-relative:margin;mso-height-relative:margin" fillcolor="white [3201]" strokecolor="black [3200]" strokeweight="5pt">
            <v:stroke linestyle="thickThin"/>
            <v:shadow color="#868686"/>
            <v:textbox style="mso-next-textbox:#_x0000_s1049">
              <w:txbxContent>
                <w:p w:rsidR="00673176" w:rsidRPr="00A36AC0" w:rsidRDefault="00673176" w:rsidP="0067317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A36AC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 xml:space="preserve">Ny medlem på G? </w:t>
                  </w:r>
                </w:p>
                <w:p w:rsidR="0037241A" w:rsidRPr="0037241A" w:rsidRDefault="0037241A" w:rsidP="00673176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</w:p>
                <w:p w:rsidR="00673176" w:rsidRDefault="00673176" w:rsidP="00673176">
                  <w:pPr>
                    <w:rPr>
                      <w:sz w:val="22"/>
                      <w:szCs w:val="22"/>
                    </w:rPr>
                  </w:pPr>
                  <w:r w:rsidRPr="000E345C">
                    <w:rPr>
                      <w:sz w:val="22"/>
                      <w:szCs w:val="22"/>
                    </w:rPr>
                    <w:t xml:space="preserve">Vänsterpartiet är alltid glada för nya medlemmar. </w:t>
                  </w:r>
                  <w:r>
                    <w:rPr>
                      <w:sz w:val="22"/>
                      <w:szCs w:val="22"/>
                    </w:rPr>
                    <w:t xml:space="preserve">Vi har ökat kraftigt i medlemsantal i stora delar av landet sedan kongressen i januari. </w:t>
                  </w:r>
                  <w:r w:rsidRPr="000E345C">
                    <w:rPr>
                      <w:sz w:val="22"/>
                      <w:szCs w:val="22"/>
                    </w:rPr>
                    <w:t xml:space="preserve">Vi vill och behöver </w:t>
                  </w:r>
                  <w:r>
                    <w:rPr>
                      <w:sz w:val="22"/>
                      <w:szCs w:val="22"/>
                    </w:rPr>
                    <w:t xml:space="preserve">dock </w:t>
                  </w:r>
                  <w:r w:rsidRPr="000E345C">
                    <w:rPr>
                      <w:sz w:val="22"/>
                      <w:szCs w:val="22"/>
                    </w:rPr>
                    <w:t xml:space="preserve">bli fler </w:t>
                  </w:r>
                  <w:r>
                    <w:rPr>
                      <w:sz w:val="22"/>
                      <w:szCs w:val="22"/>
                    </w:rPr>
                    <w:t>även här i Luleå.</w:t>
                  </w:r>
                </w:p>
                <w:p w:rsidR="00673176" w:rsidRDefault="00673176" w:rsidP="00673176">
                  <w:pPr>
                    <w:rPr>
                      <w:sz w:val="22"/>
                      <w:szCs w:val="22"/>
                    </w:rPr>
                  </w:pPr>
                  <w:r w:rsidRPr="000E345C">
                    <w:rPr>
                      <w:sz w:val="22"/>
                      <w:szCs w:val="22"/>
                    </w:rPr>
                    <w:t xml:space="preserve">Känner du någon som vill bli medlem? </w:t>
                  </w:r>
                  <w:r>
                    <w:rPr>
                      <w:sz w:val="22"/>
                      <w:szCs w:val="22"/>
                    </w:rPr>
                    <w:t>Tveka inte att värva!</w:t>
                  </w:r>
                </w:p>
                <w:p w:rsidR="00673176" w:rsidRDefault="00673176" w:rsidP="00673176">
                  <w:pPr>
                    <w:rPr>
                      <w:sz w:val="22"/>
                      <w:szCs w:val="22"/>
                    </w:rPr>
                  </w:pPr>
                </w:p>
                <w:p w:rsidR="0037241A" w:rsidRDefault="00673176" w:rsidP="006731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t går alltid bra att bli medlem via nät</w:t>
                  </w:r>
                  <w:r w:rsidR="0037241A">
                    <w:rPr>
                      <w:sz w:val="22"/>
                      <w:szCs w:val="22"/>
                    </w:rPr>
                    <w:t>et. Tipsa gärna om vår hemsida.</w:t>
                  </w:r>
                </w:p>
                <w:p w:rsidR="0037241A" w:rsidRDefault="0037241A" w:rsidP="00673176">
                  <w:pPr>
                    <w:rPr>
                      <w:sz w:val="22"/>
                      <w:szCs w:val="22"/>
                    </w:rPr>
                  </w:pPr>
                </w:p>
                <w:p w:rsidR="00673176" w:rsidRPr="000E345C" w:rsidRDefault="00673176" w:rsidP="00673176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tt annat alternativ är att lämna kontaktuppgifter till någon i styrelsen (se längst ned på sidan) 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_x0000_s1045" style="position:absolute;margin-left:-271.05pt;margin-top:333.2pt;width:634.35pt;height:50.5pt;rotation:-90;z-index:-251638784;mso-width-percent:300;mso-position-horizontal-relative:page;mso-position-vertical-relative:page;mso-width-percent:300;v-text-anchor:middle" o:allowincell="f" fillcolor="#d99594 [1941]" strokecolor="#d99594 [1941]" strokeweight="1pt">
            <v:fill opacity="52429f" color2="#f2dbdb [661]" angle="-45" focus="-50%" type="gradient"/>
            <v:shadow on="t" type="perspective" color="#622423 [1605]" opacity=".5" offset="1pt" offset2="-3pt"/>
            <v:textbox style="layout-flow:vertical;mso-layout-flow-alt:bottom-to-top;mso-next-textbox:#_x0000_s1045;mso-fit-shape-to-text:t" inset="1in,7.2pt,,7.2pt">
              <w:txbxContent>
                <w:p w:rsidR="00282162" w:rsidRPr="00282162" w:rsidRDefault="00282162">
                  <w:pPr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</w:pPr>
                  <w:r w:rsidRPr="00282162"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 xml:space="preserve">Glöm </w:t>
                  </w:r>
                  <w:proofErr w:type="gramStart"/>
                  <w:r w:rsidRPr="00282162"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>ej</w:t>
                  </w:r>
                  <w:proofErr w:type="gramEnd"/>
                  <w:r w:rsidRPr="00282162"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 xml:space="preserve"> bort våra andra informationskanaler!</w:t>
                  </w:r>
                </w:p>
                <w:p w:rsidR="00282162" w:rsidRPr="00282162" w:rsidRDefault="00282162">
                  <w:pPr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</w:pPr>
                  <w:r w:rsidRPr="00282162"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>Hem</w:t>
                  </w:r>
                  <w:r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 xml:space="preserve">sidan: </w:t>
                  </w:r>
                  <w:proofErr w:type="spellStart"/>
                  <w:r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>lulea.vansterpartiet.</w:t>
                  </w:r>
                  <w:proofErr w:type="gramStart"/>
                  <w:r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>se</w:t>
                  </w:r>
                  <w:proofErr w:type="spellEnd"/>
                  <w:r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 xml:space="preserve">  och</w:t>
                  </w:r>
                  <w:proofErr w:type="gramEnd"/>
                  <w:r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 xml:space="preserve"> ”</w:t>
                  </w:r>
                  <w:r w:rsidRPr="00282162"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>Radio Röd</w:t>
                  </w:r>
                  <w:r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>”</w:t>
                  </w:r>
                  <w:r w:rsidRPr="00282162">
                    <w:rPr>
                      <w:rFonts w:asciiTheme="minorHAnsi" w:eastAsiaTheme="majorEastAsia" w:hAnsiTheme="minorHAnsi" w:cstheme="majorBidi"/>
                      <w:b/>
                      <w:bCs/>
                      <w:sz w:val="28"/>
                      <w:szCs w:val="28"/>
                    </w:rPr>
                    <w:t xml:space="preserve"> på 89,3 MHz, tisdagar kl. 20.30</w:t>
                  </w:r>
                </w:p>
              </w:txbxContent>
            </v:textbox>
            <w10:wrap type="square" anchorx="page" anchory="page"/>
          </v:rect>
        </w:pict>
      </w:r>
    </w:p>
    <w:p w:rsidR="00CB4C9C" w:rsidRDefault="00CB4C9C" w:rsidP="00F77AA0"/>
    <w:p w:rsidR="00CB6A03" w:rsidRDefault="00CB6A03" w:rsidP="00CB6A03">
      <w:pPr>
        <w:rPr>
          <w:b/>
        </w:rPr>
      </w:pPr>
    </w:p>
    <w:p w:rsidR="00CB6A03" w:rsidRDefault="00CB6A03" w:rsidP="00CB6A03">
      <w:pPr>
        <w:rPr>
          <w:b/>
        </w:rPr>
      </w:pPr>
    </w:p>
    <w:p w:rsidR="00CB4C9C" w:rsidRDefault="00CB4C9C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CB4C9C" w:rsidRDefault="0037241A" w:rsidP="00CB4C9C">
      <w:pPr>
        <w:rPr>
          <w:b/>
        </w:rPr>
      </w:pPr>
      <w:r>
        <w:rPr>
          <w:b/>
          <w:noProof/>
        </w:rPr>
        <w:pict>
          <v:shape id="_x0000_s1050" type="#_x0000_t202" style="position:absolute;margin-left:2.7pt;margin-top:5.15pt;width:464.65pt;height:141pt;z-index:251680768" fillcolor="white [3201]" strokecolor="#c0504d [3205]" strokeweight="5pt">
            <v:stroke linestyle="thickThin"/>
            <v:shadow color="#868686"/>
            <v:textbox>
              <w:txbxContent>
                <w:p w:rsidR="000F4610" w:rsidRPr="0037241A" w:rsidRDefault="000F4610" w:rsidP="000F4610">
                  <w:pPr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37241A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Gruppmöte med Kommunfullmäktigegruppen</w:t>
                  </w:r>
                </w:p>
                <w:p w:rsidR="000F4610" w:rsidRPr="000E345C" w:rsidRDefault="000F4610" w:rsidP="000F4610">
                  <w:pPr>
                    <w:jc w:val="center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</w:p>
                <w:p w:rsidR="000F4610" w:rsidRPr="000E345C" w:rsidRDefault="000F4610" w:rsidP="000F461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Nästa </w:t>
                  </w:r>
                  <w:r w:rsidRPr="000E345C">
                    <w:rPr>
                      <w:sz w:val="22"/>
                      <w:szCs w:val="22"/>
                    </w:rPr>
                    <w:t xml:space="preserve">gruppmöte hålls torsdagen den 12 </w:t>
                  </w:r>
                  <w:r>
                    <w:rPr>
                      <w:sz w:val="22"/>
                      <w:szCs w:val="22"/>
                    </w:rPr>
                    <w:t>april</w:t>
                  </w:r>
                  <w:r w:rsidRPr="000E345C">
                    <w:rPr>
                      <w:sz w:val="22"/>
                      <w:szCs w:val="22"/>
                    </w:rPr>
                    <w:t>, kl. 18. Plats: Distriktsexpeditionen.</w:t>
                  </w:r>
                </w:p>
                <w:p w:rsidR="000F4610" w:rsidRPr="000E345C" w:rsidRDefault="000F4610" w:rsidP="000F4610">
                  <w:pPr>
                    <w:rPr>
                      <w:sz w:val="22"/>
                      <w:szCs w:val="22"/>
                    </w:rPr>
                  </w:pPr>
                </w:p>
                <w:p w:rsidR="0037241A" w:rsidRDefault="000F4610" w:rsidP="000F4610">
                  <w:pPr>
                    <w:rPr>
                      <w:sz w:val="22"/>
                      <w:szCs w:val="22"/>
                    </w:rPr>
                  </w:pPr>
                  <w:r w:rsidRPr="000E345C">
                    <w:rPr>
                      <w:sz w:val="22"/>
                      <w:szCs w:val="22"/>
                    </w:rPr>
                    <w:t xml:space="preserve">Alla medlemmar som intresserar sig för vad som händer i kommunpolitiken är välkomna att </w:t>
                  </w:r>
                </w:p>
                <w:p w:rsidR="0037241A" w:rsidRDefault="000F4610" w:rsidP="000F4610">
                  <w:pPr>
                    <w:rPr>
                      <w:sz w:val="22"/>
                      <w:szCs w:val="22"/>
                    </w:rPr>
                  </w:pPr>
                  <w:r w:rsidRPr="000E345C">
                    <w:rPr>
                      <w:sz w:val="22"/>
                      <w:szCs w:val="22"/>
                    </w:rPr>
                    <w:t xml:space="preserve">kontakta vår gruppledare Nina Berggård för svar/tips/idéer. </w:t>
                  </w:r>
                </w:p>
                <w:p w:rsidR="0037241A" w:rsidRDefault="0037241A" w:rsidP="000F4610">
                  <w:pPr>
                    <w:rPr>
                      <w:sz w:val="22"/>
                      <w:szCs w:val="22"/>
                    </w:rPr>
                  </w:pPr>
                </w:p>
                <w:p w:rsidR="0037241A" w:rsidRDefault="00C15D3B" w:rsidP="000F461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Den preliminära gruppmötesplanen för våren är from nu 12 april, 10 maj och 31 maj. </w:t>
                  </w:r>
                </w:p>
                <w:p w:rsidR="0037241A" w:rsidRPr="000E345C" w:rsidRDefault="0037241A" w:rsidP="000F4610">
                  <w:pPr>
                    <w:rPr>
                      <w:sz w:val="16"/>
                      <w:szCs w:val="16"/>
                    </w:rPr>
                  </w:pPr>
                </w:p>
                <w:p w:rsidR="00673176" w:rsidRDefault="00673176"/>
              </w:txbxContent>
            </v:textbox>
          </v:shape>
        </w:pict>
      </w:r>
    </w:p>
    <w:p w:rsidR="00CB4C9C" w:rsidRDefault="00CB4C9C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9D0F4F" w:rsidRDefault="009D0F4F" w:rsidP="00C63BC9">
      <w:pPr>
        <w:jc w:val="center"/>
        <w:rPr>
          <w:rStyle w:val="Starkbetoning"/>
          <w:sz w:val="36"/>
          <w:szCs w:val="36"/>
        </w:rPr>
      </w:pPr>
    </w:p>
    <w:p w:rsidR="009D0F4F" w:rsidRDefault="009D0F4F" w:rsidP="00C63BC9">
      <w:pPr>
        <w:jc w:val="center"/>
        <w:rPr>
          <w:rStyle w:val="Starkbetoning"/>
          <w:sz w:val="36"/>
          <w:szCs w:val="36"/>
        </w:rPr>
      </w:pPr>
    </w:p>
    <w:p w:rsidR="00CA4F83" w:rsidRDefault="00CA4F83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CB4C9C" w:rsidRDefault="00CA5B07" w:rsidP="00CB4C9C">
      <w:pPr>
        <w:rPr>
          <w:b/>
        </w:rPr>
      </w:pPr>
      <w:r w:rsidRPr="00F67A41">
        <w:rPr>
          <w:noProof/>
        </w:rPr>
        <w:pict>
          <v:shape id="_x0000_s1048" type="#_x0000_t202" style="position:absolute;margin-left:3.2pt;margin-top:5.6pt;width:464.65pt;height:157.5pt;z-index:251678720" fillcolor="white [3201]" strokecolor="black [3200]" strokeweight="5pt">
            <v:stroke linestyle="thickThin"/>
            <v:shadow color="#868686"/>
            <v:textbox>
              <w:txbxContent>
                <w:p w:rsidR="00673176" w:rsidRPr="000E345C" w:rsidRDefault="00673176" w:rsidP="00673176">
                  <w:pPr>
                    <w:rPr>
                      <w:sz w:val="16"/>
                      <w:szCs w:val="16"/>
                    </w:rPr>
                  </w:pPr>
                </w:p>
                <w:p w:rsidR="004C67B7" w:rsidRPr="0037241A" w:rsidRDefault="000F4610" w:rsidP="0037241A">
                  <w:pPr>
                    <w:jc w:val="center"/>
                    <w:rPr>
                      <w:rFonts w:ascii="Comic Sans MS" w:hAnsi="Comic Sans MS"/>
                      <w:b/>
                      <w:lang w:val="it-IT"/>
                    </w:rPr>
                  </w:pPr>
                  <w:r w:rsidRPr="0037241A">
                    <w:rPr>
                      <w:rFonts w:ascii="Comic Sans MS" w:hAnsi="Comic Sans MS"/>
                      <w:b/>
                      <w:sz w:val="28"/>
                      <w:szCs w:val="28"/>
                      <w:lang w:val="it-IT"/>
                    </w:rPr>
                    <w:t>Hemlig gäst</w:t>
                  </w:r>
                </w:p>
                <w:p w:rsidR="0037241A" w:rsidRPr="0037241A" w:rsidRDefault="0037241A">
                  <w:pPr>
                    <w:rPr>
                      <w:b/>
                      <w:lang w:val="it-IT"/>
                    </w:rPr>
                  </w:pPr>
                </w:p>
                <w:p w:rsidR="0037241A" w:rsidRDefault="0037241A">
                  <w:r w:rsidRPr="0037241A">
                    <w:t>Rubriken kanske inte är så spännande som den låter, men från sittande styrelse så kommer vi att bjuda in en nyval</w:t>
                  </w:r>
                  <w:r>
                    <w:t xml:space="preserve">d DS-ledamot till vårt årsmöte. Kanske rentav vår distriktsordförande, som väljs under årskonferensen den 10-11 mars. </w:t>
                  </w:r>
                </w:p>
                <w:p w:rsidR="0037241A" w:rsidRDefault="0037241A"/>
                <w:p w:rsidR="00CA5B07" w:rsidRDefault="0037241A">
                  <w:r>
                    <w:t xml:space="preserve">Årskonferensen hålls på </w:t>
                  </w:r>
                  <w:proofErr w:type="spellStart"/>
                  <w:r>
                    <w:t>Älvsby</w:t>
                  </w:r>
                  <w:proofErr w:type="spellEnd"/>
                  <w:r w:rsidR="00CA5B07">
                    <w:t xml:space="preserve"> </w:t>
                  </w:r>
                  <w:r>
                    <w:t xml:space="preserve">folkhögskola och vid denna så kommer distriktet att dela </w:t>
                  </w:r>
                </w:p>
                <w:p w:rsidR="0037241A" w:rsidRPr="0037241A" w:rsidRDefault="0037241A">
                  <w:r>
                    <w:t>ut Kulturstipendium och ombuden kommer att fastställa en ny verksamhetsplan.</w:t>
                  </w:r>
                </w:p>
              </w:txbxContent>
            </v:textbox>
          </v:shape>
        </w:pict>
      </w:r>
    </w:p>
    <w:p w:rsidR="00CB4C9C" w:rsidRDefault="00CB4C9C" w:rsidP="00CB4C9C">
      <w:pPr>
        <w:rPr>
          <w:b/>
        </w:rPr>
      </w:pPr>
    </w:p>
    <w:p w:rsidR="00CB4C9C" w:rsidRDefault="00CB4C9C" w:rsidP="00CB4C9C">
      <w:pPr>
        <w:rPr>
          <w:b/>
        </w:rPr>
      </w:pPr>
    </w:p>
    <w:p w:rsidR="00CB6A03" w:rsidRDefault="00CB6A03" w:rsidP="00CB6A03"/>
    <w:p w:rsidR="00CF3C20" w:rsidRDefault="00CF3C20" w:rsidP="00CB6A03"/>
    <w:p w:rsidR="00CF3C20" w:rsidRDefault="00CF3C20" w:rsidP="00CB6A03"/>
    <w:p w:rsidR="00CF3C20" w:rsidRDefault="00CF3C20" w:rsidP="00CB6A03"/>
    <w:p w:rsidR="00CA4F83" w:rsidRDefault="00CA4F83" w:rsidP="00CB6A03"/>
    <w:p w:rsidR="00CA4F83" w:rsidRDefault="00CA4F83" w:rsidP="00CB6A03"/>
    <w:p w:rsidR="00CA4F83" w:rsidRDefault="00CA4F83" w:rsidP="00CA4F83">
      <w:pPr>
        <w:jc w:val="center"/>
        <w:rPr>
          <w:rFonts w:ascii="Comic Sans MS" w:hAnsi="Comic Sans MS"/>
          <w:i/>
          <w:sz w:val="36"/>
          <w:szCs w:val="36"/>
        </w:rPr>
      </w:pPr>
    </w:p>
    <w:p w:rsidR="00CA4F83" w:rsidRDefault="00CA4F83" w:rsidP="00CA4F83">
      <w:pPr>
        <w:jc w:val="center"/>
        <w:rPr>
          <w:rFonts w:ascii="Comic Sans MS" w:hAnsi="Comic Sans MS"/>
          <w:i/>
          <w:sz w:val="36"/>
          <w:szCs w:val="36"/>
        </w:rPr>
      </w:pPr>
    </w:p>
    <w:p w:rsidR="00CA4F83" w:rsidRDefault="00CA5B07" w:rsidP="00CA4F83">
      <w:pPr>
        <w:jc w:val="center"/>
        <w:rPr>
          <w:rFonts w:ascii="Comic Sans MS" w:hAnsi="Comic Sans MS"/>
          <w:i/>
          <w:sz w:val="36"/>
          <w:szCs w:val="36"/>
        </w:rPr>
      </w:pPr>
      <w:r>
        <w:rPr>
          <w:rFonts w:ascii="Comic Sans MS" w:hAnsi="Comic Sans MS"/>
          <w:i/>
          <w:noProof/>
          <w:sz w:val="36"/>
          <w:szCs w:val="36"/>
        </w:rPr>
        <w:pict>
          <v:shape id="_x0000_s1052" type="#_x0000_t202" style="position:absolute;left:0;text-align:left;margin-left:3.2pt;margin-top:1.5pt;width:464.15pt;height:153.6pt;z-index:251681792" fillcolor="white [3201]" strokecolor="#c0504d [3205]" strokeweight="5pt">
            <v:stroke linestyle="thickThin"/>
            <v:shadow color="#868686"/>
            <v:textbox>
              <w:txbxContent>
                <w:p w:rsidR="0037241A" w:rsidRPr="00A36AC0" w:rsidRDefault="0068024B" w:rsidP="00AA1E39">
                  <w:pPr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A36AC0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Solidaritets insamling</w:t>
                  </w:r>
                </w:p>
                <w:p w:rsidR="00AA1E39" w:rsidRPr="00AA1E39" w:rsidRDefault="00AA1E39" w:rsidP="00AA1E39">
                  <w:pPr>
                    <w:jc w:val="center"/>
                  </w:pPr>
                </w:p>
                <w:p w:rsidR="00AA1E39" w:rsidRDefault="00A36AC0">
                  <w:r>
                    <w:t>Varje verksamhets</w:t>
                  </w:r>
                  <w:r w:rsidR="0068024B" w:rsidRPr="00AA1E39">
                    <w:t>år gör Vänsterpartiet en solidaritets</w:t>
                  </w:r>
                  <w:r w:rsidR="00AA1E39" w:rsidRPr="00AA1E39">
                    <w:t xml:space="preserve">insamling i samband med årsmöten. </w:t>
                  </w:r>
                </w:p>
                <w:p w:rsidR="00AA1E39" w:rsidRDefault="00AA1E39"/>
                <w:p w:rsidR="00AA1E39" w:rsidRDefault="00AA1E39">
                  <w:r w:rsidRPr="00AA1E39">
                    <w:t xml:space="preserve">Vi kommer givetvis att göra en insamling under årsmötet den 24 mars. Ni som kommer </w:t>
                  </w:r>
                  <w:r>
                    <w:t xml:space="preserve">på årsmötet, </w:t>
                  </w:r>
                  <w:r w:rsidRPr="00AA1E39">
                    <w:t xml:space="preserve">ta med er en slant </w:t>
                  </w:r>
                  <w:r>
                    <w:t xml:space="preserve">till solidaritetsinsamlingen. </w:t>
                  </w:r>
                </w:p>
                <w:p w:rsidR="00AA1E39" w:rsidRDefault="00AA1E39"/>
                <w:p w:rsidR="00AA1E39" w:rsidRPr="00AA1E39" w:rsidRDefault="00AA1E39">
                  <w:r>
                    <w:t>Ni</w:t>
                  </w:r>
                  <w:r w:rsidRPr="00AA1E39">
                    <w:t xml:space="preserve"> som </w:t>
                  </w:r>
                  <w:proofErr w:type="gramStart"/>
                  <w:r w:rsidRPr="00AA1E39">
                    <w:t>ej</w:t>
                  </w:r>
                  <w:proofErr w:type="gramEnd"/>
                  <w:r w:rsidRPr="00AA1E39">
                    <w:t xml:space="preserve"> kommer </w:t>
                  </w:r>
                  <w:r>
                    <w:t>men gärna vill bidra,</w:t>
                  </w:r>
                  <w:r w:rsidRPr="00AA1E39">
                    <w:t xml:space="preserve"> kan gärna sätta in ett bidrag senast den 23 mars på bankgiro </w:t>
                  </w:r>
                  <w:r w:rsidRPr="00AA1E39">
                    <w:rPr>
                      <w:lang w:eastAsia="en-US"/>
                    </w:rPr>
                    <w:t>5672-0618. Märk inbetalningen med ”Solidaritet 2012”. Tack på förhand!</w:t>
                  </w:r>
                </w:p>
              </w:txbxContent>
            </v:textbox>
          </v:shape>
        </w:pict>
      </w:r>
    </w:p>
    <w:p w:rsidR="00CA4F83" w:rsidRDefault="00CA4F83" w:rsidP="00CA4F83">
      <w:pPr>
        <w:jc w:val="center"/>
        <w:rPr>
          <w:rFonts w:ascii="Comic Sans MS" w:hAnsi="Comic Sans MS"/>
          <w:i/>
          <w:sz w:val="36"/>
          <w:szCs w:val="36"/>
        </w:rPr>
      </w:pPr>
    </w:p>
    <w:p w:rsidR="000E345C" w:rsidRDefault="000E345C" w:rsidP="00CA4F83">
      <w:pPr>
        <w:jc w:val="center"/>
        <w:rPr>
          <w:rFonts w:ascii="Comic Sans MS" w:hAnsi="Comic Sans MS"/>
          <w:i/>
          <w:sz w:val="36"/>
          <w:szCs w:val="36"/>
        </w:rPr>
      </w:pPr>
    </w:p>
    <w:p w:rsidR="00CA4F83" w:rsidRDefault="00CA4F83" w:rsidP="00CA4F83">
      <w:pPr>
        <w:jc w:val="center"/>
        <w:rPr>
          <w:rFonts w:ascii="Comic Sans MS" w:hAnsi="Comic Sans MS"/>
          <w:i/>
          <w:sz w:val="36"/>
          <w:szCs w:val="36"/>
        </w:rPr>
      </w:pPr>
    </w:p>
    <w:p w:rsidR="00CA4F83" w:rsidRDefault="00CA4F83" w:rsidP="00CA4F83">
      <w:pPr>
        <w:jc w:val="center"/>
        <w:rPr>
          <w:rFonts w:ascii="Comic Sans MS" w:hAnsi="Comic Sans MS"/>
          <w:i/>
          <w:sz w:val="36"/>
          <w:szCs w:val="36"/>
        </w:rPr>
      </w:pPr>
    </w:p>
    <w:p w:rsidR="00B57D5A" w:rsidRDefault="00B57D5A" w:rsidP="00CB6A03">
      <w:pPr>
        <w:rPr>
          <w:rFonts w:ascii="Comic Sans MS" w:hAnsi="Comic Sans MS"/>
          <w:i/>
          <w:sz w:val="16"/>
          <w:szCs w:val="16"/>
        </w:rPr>
      </w:pPr>
    </w:p>
    <w:p w:rsidR="000E345C" w:rsidRDefault="000E345C" w:rsidP="00CB6A03">
      <w:pPr>
        <w:rPr>
          <w:rFonts w:ascii="Comic Sans MS" w:hAnsi="Comic Sans MS"/>
          <w:i/>
          <w:sz w:val="16"/>
          <w:szCs w:val="16"/>
        </w:rPr>
      </w:pPr>
    </w:p>
    <w:p w:rsidR="000E345C" w:rsidRDefault="000E345C" w:rsidP="00CB6A03">
      <w:pPr>
        <w:rPr>
          <w:rFonts w:ascii="Comic Sans MS" w:hAnsi="Comic Sans MS"/>
          <w:i/>
          <w:sz w:val="16"/>
          <w:szCs w:val="16"/>
        </w:rPr>
      </w:pPr>
    </w:p>
    <w:p w:rsidR="00683A88" w:rsidRDefault="00F67A41" w:rsidP="00CF3C20">
      <w:r w:rsidRPr="00F67A41">
        <w:rPr>
          <w:noProof/>
          <w:sz w:val="20"/>
          <w:szCs w:val="20"/>
          <w:lang w:eastAsia="en-U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-44.65pt;margin-top:625.85pt;width:523.5pt;height:117.75pt;rotation:-360;z-index:251671552;mso-position-horizontal-relative:margin;mso-position-vertical-relative:margin;mso-width-relative:margin;mso-height-relative:margin" o:allowincell="f" adj="973,-762" fillcolor="#d99594 [1941]" strokecolor="#d99594 [1941]" strokeweight="1pt">
            <v:fill color2="#f2dbdb [661]" angle="-45" focus="-50%" type="gradient"/>
            <v:imagedata embosscolor="shadow add(51)"/>
            <v:shadow on="t" type="perspective" color="#622423 [1605]" opacity=".5" offset="1pt" offset2="-3pt"/>
            <v:textbox style="mso-next-textbox:#_x0000_s1037" inset="3.6pt,,3.6pt">
              <w:txbxContent>
                <w:p w:rsidR="000E345C" w:rsidRPr="000E345C" w:rsidRDefault="000E345C" w:rsidP="00A36AC0">
                  <w:pPr>
                    <w:ind w:firstLine="1304"/>
                    <w:rPr>
                      <w:b/>
                    </w:rPr>
                  </w:pPr>
                  <w:r w:rsidRPr="000E345C">
                    <w:rPr>
                      <w:b/>
                    </w:rPr>
                    <w:t>Styrelsens kontaktruta</w:t>
                  </w:r>
                </w:p>
                <w:p w:rsidR="000E345C" w:rsidRPr="00CF3C20" w:rsidRDefault="000E345C" w:rsidP="00A36AC0">
                  <w:pPr>
                    <w:ind w:firstLine="1304"/>
                    <w:rPr>
                      <w:sz w:val="20"/>
                      <w:szCs w:val="20"/>
                    </w:rPr>
                  </w:pPr>
                  <w:r w:rsidRPr="00CF3C20">
                    <w:rPr>
                      <w:sz w:val="20"/>
                      <w:szCs w:val="20"/>
                    </w:rPr>
                    <w:t xml:space="preserve">Ordförande </w:t>
                  </w:r>
                  <w:r w:rsidRPr="00CF3C20">
                    <w:rPr>
                      <w:sz w:val="20"/>
                      <w:szCs w:val="20"/>
                    </w:rPr>
                    <w:tab/>
                    <w:t>Annika Su</w:t>
                  </w:r>
                  <w:r>
                    <w:rPr>
                      <w:sz w:val="20"/>
                      <w:szCs w:val="20"/>
                    </w:rPr>
                    <w:t xml:space="preserve">ndström, 0920- 22 67 61, </w:t>
                  </w:r>
                  <w:r w:rsidRPr="00CF3C20">
                    <w:rPr>
                      <w:sz w:val="20"/>
                      <w:szCs w:val="20"/>
                    </w:rPr>
                    <w:t>070-344 96 12</w:t>
                  </w:r>
                </w:p>
                <w:p w:rsidR="000E345C" w:rsidRPr="00CF3C20" w:rsidRDefault="000E345C" w:rsidP="00A36AC0">
                  <w:pPr>
                    <w:ind w:firstLine="1304"/>
                    <w:rPr>
                      <w:sz w:val="20"/>
                      <w:szCs w:val="20"/>
                    </w:rPr>
                  </w:pPr>
                  <w:r w:rsidRPr="00CF3C20">
                    <w:rPr>
                      <w:sz w:val="20"/>
                      <w:szCs w:val="20"/>
                    </w:rPr>
                    <w:t xml:space="preserve">Kassör </w:t>
                  </w:r>
                  <w:r w:rsidRPr="00CF3C20">
                    <w:rPr>
                      <w:sz w:val="20"/>
                      <w:szCs w:val="20"/>
                    </w:rPr>
                    <w:tab/>
                  </w:r>
                  <w:r>
                    <w:rPr>
                      <w:sz w:val="20"/>
                      <w:szCs w:val="20"/>
                    </w:rPr>
                    <w:t xml:space="preserve">Nina Berggård, </w:t>
                  </w:r>
                  <w:r w:rsidRPr="00CF3C20">
                    <w:rPr>
                      <w:sz w:val="20"/>
                      <w:szCs w:val="20"/>
                    </w:rPr>
                    <w:t>0920- 23 16 55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CF3C20">
                    <w:rPr>
                      <w:sz w:val="20"/>
                      <w:szCs w:val="20"/>
                    </w:rPr>
                    <w:tab/>
                    <w:t>070-264 56 05</w:t>
                  </w:r>
                </w:p>
                <w:p w:rsidR="000E345C" w:rsidRPr="000E345C" w:rsidRDefault="000E345C" w:rsidP="00A36AC0">
                  <w:pPr>
                    <w:ind w:firstLine="1304"/>
                    <w:rPr>
                      <w:sz w:val="20"/>
                      <w:szCs w:val="20"/>
                    </w:rPr>
                  </w:pPr>
                  <w:r w:rsidRPr="00CF3C20">
                    <w:rPr>
                      <w:sz w:val="20"/>
                      <w:szCs w:val="20"/>
                    </w:rPr>
                    <w:t>Le</w:t>
                  </w:r>
                  <w:r>
                    <w:rPr>
                      <w:sz w:val="20"/>
                      <w:szCs w:val="20"/>
                    </w:rPr>
                    <w:t>damot</w:t>
                  </w:r>
                  <w:r>
                    <w:rPr>
                      <w:sz w:val="20"/>
                      <w:szCs w:val="20"/>
                    </w:rPr>
                    <w:tab/>
                    <w:t xml:space="preserve">Ingmari Åberg, </w:t>
                  </w:r>
                  <w:r w:rsidRPr="00CF3C20">
                    <w:rPr>
                      <w:sz w:val="20"/>
                      <w:szCs w:val="20"/>
                    </w:rPr>
                    <w:t>0920- 155 05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CF3C20">
                    <w:rPr>
                      <w:sz w:val="20"/>
                      <w:szCs w:val="20"/>
                    </w:rPr>
                    <w:t>070-684 53 47</w:t>
                  </w:r>
                  <w:r>
                    <w:rPr>
                      <w:sz w:val="20"/>
                      <w:szCs w:val="20"/>
                    </w:rPr>
                    <w:t xml:space="preserve"> och </w:t>
                  </w:r>
                  <w:r w:rsidRPr="000E345C">
                    <w:rPr>
                      <w:sz w:val="20"/>
                      <w:szCs w:val="20"/>
                    </w:rPr>
                    <w:t>Nils Matti, 076-130 71 30</w:t>
                  </w:r>
                </w:p>
                <w:p w:rsidR="000E345C" w:rsidRPr="001C73C6" w:rsidRDefault="000E345C" w:rsidP="00A36AC0">
                  <w:pPr>
                    <w:ind w:firstLine="1304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t>Ersättare</w:t>
                  </w:r>
                  <w:r>
                    <w:rPr>
                      <w:sz w:val="20"/>
                      <w:szCs w:val="20"/>
                    </w:rPr>
                    <w:tab/>
                    <w:t xml:space="preserve">Bertil Bartholdsson, </w:t>
                  </w:r>
                  <w:r w:rsidRPr="00CF3C20">
                    <w:rPr>
                      <w:sz w:val="20"/>
                      <w:szCs w:val="20"/>
                    </w:rPr>
                    <w:t>070-250 24 31</w:t>
                  </w:r>
                  <w:r>
                    <w:rPr>
                      <w:sz w:val="20"/>
                      <w:szCs w:val="20"/>
                    </w:rPr>
                    <w:t xml:space="preserve"> och </w:t>
                  </w:r>
                  <w:r w:rsidRPr="000E345C">
                    <w:rPr>
                      <w:sz w:val="20"/>
                      <w:szCs w:val="20"/>
                    </w:rPr>
                    <w:t>Roger Nielsen, 0920- 25 54 03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0E345C">
                    <w:rPr>
                      <w:sz w:val="20"/>
                      <w:szCs w:val="20"/>
                    </w:rPr>
                    <w:t>073-068 92 44</w:t>
                  </w:r>
                </w:p>
                <w:p w:rsidR="00D973EB" w:rsidRPr="001C73C6" w:rsidRDefault="00D973EB" w:rsidP="000E345C">
                  <w:pPr>
                    <w:rPr>
                      <w:sz w:val="16"/>
                      <w:szCs w:val="16"/>
                    </w:rPr>
                  </w:pPr>
                </w:p>
                <w:p w:rsidR="00D973EB" w:rsidRDefault="001C73C6" w:rsidP="00A36AC0">
                  <w:pPr>
                    <w:ind w:firstLine="130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ost- och besöksadress: Vänsterpartiet Luleå, </w:t>
                  </w:r>
                  <w:proofErr w:type="spellStart"/>
                  <w:r>
                    <w:rPr>
                      <w:sz w:val="20"/>
                      <w:szCs w:val="20"/>
                    </w:rPr>
                    <w:t>Lulsundsgat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13, 972 41 Luleå</w:t>
                  </w:r>
                </w:p>
                <w:p w:rsidR="001C73C6" w:rsidRDefault="001C73C6" w:rsidP="00A36AC0">
                  <w:pPr>
                    <w:ind w:firstLine="1304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Hemsida:  </w:t>
                  </w:r>
                  <w:proofErr w:type="spellStart"/>
                  <w:r>
                    <w:rPr>
                      <w:sz w:val="20"/>
                      <w:szCs w:val="20"/>
                    </w:rPr>
                    <w:t>lulea</w:t>
                  </w:r>
                  <w:proofErr w:type="gramEnd"/>
                  <w:r>
                    <w:rPr>
                      <w:sz w:val="20"/>
                      <w:szCs w:val="20"/>
                    </w:rPr>
                    <w:t>.vansterpartiet.s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 E-postadress: </w:t>
                  </w:r>
                  <w:hyperlink r:id="rId11" w:history="1">
                    <w:r w:rsidRPr="00D74353">
                      <w:rPr>
                        <w:rStyle w:val="Hyperlnk"/>
                        <w:sz w:val="20"/>
                        <w:szCs w:val="20"/>
                      </w:rPr>
                      <w:t>lulea@vansterpartiet.se</w:t>
                    </w:r>
                  </w:hyperlink>
                </w:p>
                <w:p w:rsidR="001C73C6" w:rsidRDefault="001C73C6" w:rsidP="00A36AC0">
                  <w:pPr>
                    <w:ind w:firstLine="1304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Bankgironummer: </w:t>
                  </w:r>
                  <w:r w:rsidR="00122FD0" w:rsidRPr="00B26FE9">
                    <w:rPr>
                      <w:sz w:val="20"/>
                      <w:szCs w:val="20"/>
                      <w:lang w:eastAsia="en-US"/>
                    </w:rPr>
                    <w:t>5672-0618</w:t>
                  </w:r>
                </w:p>
                <w:p w:rsidR="00D973EB" w:rsidRPr="000E345C" w:rsidRDefault="00D973EB" w:rsidP="000E345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sectPr w:rsidR="00683A88" w:rsidSect="0067317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EA" w:rsidRDefault="005D02EA" w:rsidP="001A42F1">
      <w:r>
        <w:separator/>
      </w:r>
    </w:p>
  </w:endnote>
  <w:endnote w:type="continuationSeparator" w:id="0">
    <w:p w:rsidR="005D02EA" w:rsidRDefault="005D02EA" w:rsidP="001A4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LF-Roman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0000012" w:usb3="00000000" w:csb0="0002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EA" w:rsidRDefault="005D02EA" w:rsidP="001A42F1">
      <w:r>
        <w:separator/>
      </w:r>
    </w:p>
  </w:footnote>
  <w:footnote w:type="continuationSeparator" w:id="0">
    <w:p w:rsidR="005D02EA" w:rsidRDefault="005D02EA" w:rsidP="001A4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B7944"/>
    <w:multiLevelType w:val="hybridMultilevel"/>
    <w:tmpl w:val="DB586024"/>
    <w:lvl w:ilvl="0" w:tplc="7BFA9656">
      <w:start w:val="1"/>
      <w:numFmt w:val="bullet"/>
      <w:lvlText w:val="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4D32"/>
    <w:multiLevelType w:val="hybridMultilevel"/>
    <w:tmpl w:val="573C0962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443F5"/>
    <w:multiLevelType w:val="hybridMultilevel"/>
    <w:tmpl w:val="B14AFE36"/>
    <w:lvl w:ilvl="0" w:tplc="3370D93A">
      <w:start w:val="1"/>
      <w:numFmt w:val="bullet"/>
      <w:lvlText w:val="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64E"/>
    <w:multiLevelType w:val="hybridMultilevel"/>
    <w:tmpl w:val="C80CEE18"/>
    <w:lvl w:ilvl="0" w:tplc="A20874D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720" w:hanging="360"/>
      </w:pPr>
    </w:lvl>
    <w:lvl w:ilvl="2" w:tplc="041D001B" w:tentative="1">
      <w:start w:val="1"/>
      <w:numFmt w:val="lowerRoman"/>
      <w:lvlText w:val="%3."/>
      <w:lvlJc w:val="right"/>
      <w:pPr>
        <w:ind w:left="1440" w:hanging="180"/>
      </w:pPr>
    </w:lvl>
    <w:lvl w:ilvl="3" w:tplc="041D000F" w:tentative="1">
      <w:start w:val="1"/>
      <w:numFmt w:val="decimal"/>
      <w:lvlText w:val="%4."/>
      <w:lvlJc w:val="left"/>
      <w:pPr>
        <w:ind w:left="2160" w:hanging="360"/>
      </w:pPr>
    </w:lvl>
    <w:lvl w:ilvl="4" w:tplc="041D0019" w:tentative="1">
      <w:start w:val="1"/>
      <w:numFmt w:val="lowerLetter"/>
      <w:lvlText w:val="%5."/>
      <w:lvlJc w:val="left"/>
      <w:pPr>
        <w:ind w:left="2880" w:hanging="360"/>
      </w:pPr>
    </w:lvl>
    <w:lvl w:ilvl="5" w:tplc="041D001B" w:tentative="1">
      <w:start w:val="1"/>
      <w:numFmt w:val="lowerRoman"/>
      <w:lvlText w:val="%6."/>
      <w:lvlJc w:val="right"/>
      <w:pPr>
        <w:ind w:left="3600" w:hanging="180"/>
      </w:pPr>
    </w:lvl>
    <w:lvl w:ilvl="6" w:tplc="041D000F" w:tentative="1">
      <w:start w:val="1"/>
      <w:numFmt w:val="decimal"/>
      <w:lvlText w:val="%7."/>
      <w:lvlJc w:val="left"/>
      <w:pPr>
        <w:ind w:left="4320" w:hanging="360"/>
      </w:pPr>
    </w:lvl>
    <w:lvl w:ilvl="7" w:tplc="041D0019" w:tentative="1">
      <w:start w:val="1"/>
      <w:numFmt w:val="lowerLetter"/>
      <w:lvlText w:val="%8."/>
      <w:lvlJc w:val="left"/>
      <w:pPr>
        <w:ind w:left="5040" w:hanging="360"/>
      </w:pPr>
    </w:lvl>
    <w:lvl w:ilvl="8" w:tplc="041D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4F0A7CCD"/>
    <w:multiLevelType w:val="hybridMultilevel"/>
    <w:tmpl w:val="B596E0BE"/>
    <w:lvl w:ilvl="0" w:tplc="6AE8A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B7B76"/>
    <w:multiLevelType w:val="hybridMultilevel"/>
    <w:tmpl w:val="438E06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B731E"/>
    <w:multiLevelType w:val="hybridMultilevel"/>
    <w:tmpl w:val="50927CD0"/>
    <w:lvl w:ilvl="0" w:tplc="D750BA60">
      <w:start w:val="1"/>
      <w:numFmt w:val="bullet"/>
      <w:lvlText w:val="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51EE5"/>
    <w:multiLevelType w:val="hybridMultilevel"/>
    <w:tmpl w:val="1C02C0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56D0"/>
    <w:multiLevelType w:val="hybridMultilevel"/>
    <w:tmpl w:val="443C2906"/>
    <w:lvl w:ilvl="0" w:tplc="A64069CA">
      <w:start w:val="1"/>
      <w:numFmt w:val="bullet"/>
      <w:lvlText w:val="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B64DED"/>
    <w:multiLevelType w:val="hybridMultilevel"/>
    <w:tmpl w:val="632AA2A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14338">
      <o:colormru v:ext="edit" colors="#fac090,#f0cd6c,#455624"/>
      <o:colormenu v:ext="edit" fillcolor="none [3214]" strokecolor="#7030a0"/>
    </o:shapedefaults>
  </w:hdrShapeDefaults>
  <w:footnotePr>
    <w:footnote w:id="-1"/>
    <w:footnote w:id="0"/>
  </w:footnotePr>
  <w:endnotePr>
    <w:endnote w:id="-1"/>
    <w:endnote w:id="0"/>
  </w:endnotePr>
  <w:compat/>
  <w:rsids>
    <w:rsidRoot w:val="00CB6A03"/>
    <w:rsid w:val="000238E4"/>
    <w:rsid w:val="00053449"/>
    <w:rsid w:val="0008308F"/>
    <w:rsid w:val="000945BA"/>
    <w:rsid w:val="000A28D9"/>
    <w:rsid w:val="000C34F7"/>
    <w:rsid w:val="000E345C"/>
    <w:rsid w:val="000F4610"/>
    <w:rsid w:val="00116967"/>
    <w:rsid w:val="00122FD0"/>
    <w:rsid w:val="0018180D"/>
    <w:rsid w:val="00196088"/>
    <w:rsid w:val="001A42F1"/>
    <w:rsid w:val="001C694B"/>
    <w:rsid w:val="001C73C6"/>
    <w:rsid w:val="001F4AFB"/>
    <w:rsid w:val="0021172D"/>
    <w:rsid w:val="002337A1"/>
    <w:rsid w:val="00282162"/>
    <w:rsid w:val="00337765"/>
    <w:rsid w:val="0036409D"/>
    <w:rsid w:val="0037241A"/>
    <w:rsid w:val="003B249E"/>
    <w:rsid w:val="004C67B7"/>
    <w:rsid w:val="004F4B4E"/>
    <w:rsid w:val="00530175"/>
    <w:rsid w:val="005D02EA"/>
    <w:rsid w:val="006412B8"/>
    <w:rsid w:val="0065158D"/>
    <w:rsid w:val="00673176"/>
    <w:rsid w:val="0068024B"/>
    <w:rsid w:val="00683A88"/>
    <w:rsid w:val="006F3376"/>
    <w:rsid w:val="007F3AB6"/>
    <w:rsid w:val="008526FA"/>
    <w:rsid w:val="00864275"/>
    <w:rsid w:val="00866AF7"/>
    <w:rsid w:val="008B490B"/>
    <w:rsid w:val="008B76A7"/>
    <w:rsid w:val="009007E1"/>
    <w:rsid w:val="00907119"/>
    <w:rsid w:val="009B1EF4"/>
    <w:rsid w:val="009C6E20"/>
    <w:rsid w:val="009D0F4F"/>
    <w:rsid w:val="00A14E01"/>
    <w:rsid w:val="00A22571"/>
    <w:rsid w:val="00A240EB"/>
    <w:rsid w:val="00A36AC0"/>
    <w:rsid w:val="00A76171"/>
    <w:rsid w:val="00A876A4"/>
    <w:rsid w:val="00AA1E39"/>
    <w:rsid w:val="00AC47D3"/>
    <w:rsid w:val="00B57D5A"/>
    <w:rsid w:val="00BB5CCC"/>
    <w:rsid w:val="00C15D3B"/>
    <w:rsid w:val="00C2254E"/>
    <w:rsid w:val="00C3238D"/>
    <w:rsid w:val="00C40994"/>
    <w:rsid w:val="00C63BC9"/>
    <w:rsid w:val="00CA4F83"/>
    <w:rsid w:val="00CA5B07"/>
    <w:rsid w:val="00CB4C9C"/>
    <w:rsid w:val="00CB6A03"/>
    <w:rsid w:val="00CF3C20"/>
    <w:rsid w:val="00D54CB6"/>
    <w:rsid w:val="00D853FA"/>
    <w:rsid w:val="00D973EB"/>
    <w:rsid w:val="00DB5451"/>
    <w:rsid w:val="00E01EA1"/>
    <w:rsid w:val="00E13505"/>
    <w:rsid w:val="00E203C2"/>
    <w:rsid w:val="00EF4D1C"/>
    <w:rsid w:val="00F05AF5"/>
    <w:rsid w:val="00F23E8D"/>
    <w:rsid w:val="00F658F4"/>
    <w:rsid w:val="00F67A41"/>
    <w:rsid w:val="00F77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ru v:ext="edit" colors="#fac090,#f0cd6c,#455624"/>
      <o:colormenu v:ext="edit" fillcolor="none [3214]" strokecolor="#7030a0"/>
    </o:shapedefaults>
    <o:shapelayout v:ext="edit">
      <o:idmap v:ext="edit" data="1"/>
      <o:rules v:ext="edit">
        <o:r id="V:Rule1" type="callout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A03"/>
    <w:pPr>
      <w:spacing w:after="0" w:line="240" w:lineRule="auto"/>
    </w:pPr>
    <w:rPr>
      <w:rFonts w:eastAsia="Times New Roman" w:cs="Times New Roman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57D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nhideWhenUsed/>
    <w:rsid w:val="00CB6A03"/>
    <w:rPr>
      <w:color w:val="0000FF"/>
      <w:u w:val="single"/>
    </w:rPr>
  </w:style>
  <w:style w:type="table" w:styleId="Tabellrutnt">
    <w:name w:val="Table Grid"/>
    <w:basedOn w:val="Normaltabell"/>
    <w:rsid w:val="00CB6A0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uiPriority w:val="34"/>
    <w:qFormat/>
    <w:rsid w:val="00CB6A0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CB6A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6A03"/>
    <w:rPr>
      <w:rFonts w:ascii="Tahoma" w:eastAsia="Times New Roman" w:hAnsi="Tahoma" w:cs="Tahoma"/>
      <w:sz w:val="16"/>
      <w:szCs w:val="1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57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character" w:styleId="Starkreferens">
    <w:name w:val="Intense Reference"/>
    <w:basedOn w:val="Standardstycketeckensnitt"/>
    <w:uiPriority w:val="32"/>
    <w:qFormat/>
    <w:rsid w:val="00B57D5A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Standardstycketeckensnitt"/>
    <w:rsid w:val="00D853FA"/>
  </w:style>
  <w:style w:type="character" w:styleId="Starkbetoning">
    <w:name w:val="Intense Emphasis"/>
    <w:basedOn w:val="Standardstycketeckensnitt"/>
    <w:uiPriority w:val="21"/>
    <w:qFormat/>
    <w:rsid w:val="00907119"/>
    <w:rPr>
      <w:b/>
      <w:bCs/>
      <w:i/>
      <w:iCs/>
      <w:color w:val="4F81BD" w:themeColor="accent1"/>
    </w:rPr>
  </w:style>
  <w:style w:type="paragraph" w:styleId="Sidhuvud">
    <w:name w:val="header"/>
    <w:basedOn w:val="Normal"/>
    <w:link w:val="SidhuvudChar"/>
    <w:uiPriority w:val="99"/>
    <w:semiHidden/>
    <w:unhideWhenUsed/>
    <w:rsid w:val="001A42F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1A42F1"/>
    <w:rPr>
      <w:rFonts w:eastAsia="Times New Roman" w:cs="Times New Roman"/>
      <w:szCs w:val="24"/>
      <w:lang w:eastAsia="sv-SE"/>
    </w:rPr>
  </w:style>
  <w:style w:type="paragraph" w:styleId="Sidfot">
    <w:name w:val="footer"/>
    <w:basedOn w:val="Normal"/>
    <w:link w:val="SidfotChar"/>
    <w:uiPriority w:val="99"/>
    <w:semiHidden/>
    <w:unhideWhenUsed/>
    <w:rsid w:val="001A42F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A42F1"/>
    <w:rPr>
      <w:rFonts w:eastAsia="Times New Roman" w:cs="Times New Roman"/>
      <w:szCs w:val="24"/>
      <w:lang w:eastAsia="sv-SE"/>
    </w:rPr>
  </w:style>
  <w:style w:type="paragraph" w:styleId="Ingetavstnd">
    <w:name w:val="No Spacing"/>
    <w:uiPriority w:val="1"/>
    <w:qFormat/>
    <w:rsid w:val="001C694B"/>
    <w:pPr>
      <w:spacing w:after="0" w:line="240" w:lineRule="auto"/>
    </w:pPr>
    <w:rPr>
      <w:rFonts w:eastAsia="Times New Roman" w:cs="Times New Roman"/>
      <w:szCs w:val="24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lea@vansterpartiet.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lea@vansterparti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s.pettersson@glasverk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0B85-ADF3-49F0-B849-2BEBFA74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5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 Luleå</dc:creator>
  <cp:lastModifiedBy>V Luleå</cp:lastModifiedBy>
  <cp:revision>12</cp:revision>
  <cp:lastPrinted>2012-03-07T12:44:00Z</cp:lastPrinted>
  <dcterms:created xsi:type="dcterms:W3CDTF">2012-03-06T14:22:00Z</dcterms:created>
  <dcterms:modified xsi:type="dcterms:W3CDTF">2012-03-07T12:44:00Z</dcterms:modified>
</cp:coreProperties>
</file>